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C269B" w:rsidR="00E4321B" w:rsidRPr="00E4321B" w:rsidRDefault="004F28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4A7110" w:rsidR="00DF4FD8" w:rsidRPr="00DF4FD8" w:rsidRDefault="004F28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885FC" w:rsidR="00DF4FD8" w:rsidRPr="0075070E" w:rsidRDefault="004F28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D58759" w:rsidR="00DF4FD8" w:rsidRPr="00DF4FD8" w:rsidRDefault="004F2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E4A457" w:rsidR="00DF4FD8" w:rsidRPr="00DF4FD8" w:rsidRDefault="004F2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8815E" w:rsidR="00DF4FD8" w:rsidRPr="00DF4FD8" w:rsidRDefault="004F2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14DA8" w:rsidR="00DF4FD8" w:rsidRPr="00DF4FD8" w:rsidRDefault="004F2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9F62B6" w:rsidR="00DF4FD8" w:rsidRPr="00DF4FD8" w:rsidRDefault="004F2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960760" w:rsidR="00DF4FD8" w:rsidRPr="00DF4FD8" w:rsidRDefault="004F2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7BCCF3" w:rsidR="00DF4FD8" w:rsidRPr="00DF4FD8" w:rsidRDefault="004F2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655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B5F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C2F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D0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45085C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27D773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0573AB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8ED52D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4E58F5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9C0608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6F8448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C745C4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6C77BB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8FD8BA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A0D0FE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5D0A10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7EAC1B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62B7EA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3B218F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944657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1348EA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F98A67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91A037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E9801B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81AC7E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2E56C2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0E12B7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62E9B5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801FF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938FB3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5C220C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D84B9D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2290BA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94F810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B0F800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6C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842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E80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9C6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BF2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DB9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3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2FD93E" w:rsidR="00B87141" w:rsidRPr="0075070E" w:rsidRDefault="004F28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A468B2" w:rsidR="00B87141" w:rsidRPr="00DF4FD8" w:rsidRDefault="004F2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8DD98E" w:rsidR="00B87141" w:rsidRPr="00DF4FD8" w:rsidRDefault="004F2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5BCAE" w:rsidR="00B87141" w:rsidRPr="00DF4FD8" w:rsidRDefault="004F2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036888" w:rsidR="00B87141" w:rsidRPr="00DF4FD8" w:rsidRDefault="004F2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CE4EF" w:rsidR="00B87141" w:rsidRPr="00DF4FD8" w:rsidRDefault="004F2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C6D8E0" w:rsidR="00B87141" w:rsidRPr="00DF4FD8" w:rsidRDefault="004F2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12C7CB" w:rsidR="00B87141" w:rsidRPr="00DF4FD8" w:rsidRDefault="004F2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5178C6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9426A7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24AC3B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AD912C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81CB68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D79CAB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03D898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ADB73F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637836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A41A01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11DAFF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C89695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EC93ED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88DDE5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6D2ED8" w:rsidR="00DF0BAE" w:rsidRPr="004F2838" w:rsidRDefault="004F28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8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C89311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802281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13ED93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D72D6B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577007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1BB9D8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2CE408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571FCE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3C2037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A47E7E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268CD6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F56BD1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2B3FAE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AD8D5B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F7FCB9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A1AC1A" w:rsidR="00DF0BAE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D540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51E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8A5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037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9CD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D67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AC8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C2A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CA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216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01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72E26D" w:rsidR="00857029" w:rsidRPr="0075070E" w:rsidRDefault="004F28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43EA51" w:rsidR="00857029" w:rsidRPr="00DF4FD8" w:rsidRDefault="004F2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A84E35" w:rsidR="00857029" w:rsidRPr="00DF4FD8" w:rsidRDefault="004F2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520ECB" w:rsidR="00857029" w:rsidRPr="00DF4FD8" w:rsidRDefault="004F2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BD8741" w:rsidR="00857029" w:rsidRPr="00DF4FD8" w:rsidRDefault="004F2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28A5A9" w:rsidR="00857029" w:rsidRPr="00DF4FD8" w:rsidRDefault="004F2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467F5B" w:rsidR="00857029" w:rsidRPr="00DF4FD8" w:rsidRDefault="004F2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F3A57A" w:rsidR="00857029" w:rsidRPr="00DF4FD8" w:rsidRDefault="004F2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83C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261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B21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97733F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97D809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8AADB4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4B2231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E63AD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1AF488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DF2991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F9198B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1F3CC3A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5FFE1B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13CF7C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82EA5D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226EC0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401D5B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D65023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1A78E9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EF7561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D0F3AE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2F98E1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FA0030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180DD0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928440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935013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3C169A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AC9F69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3943B5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34699B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854B44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2F1128A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D7A043" w:rsidR="00DF4FD8" w:rsidRPr="004020EB" w:rsidRDefault="004F2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2BF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085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E9D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FDD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983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85B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A9F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F5C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A00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4BF7FA" w:rsidR="00C54E9D" w:rsidRDefault="004F283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0AA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15B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4C01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29A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DE6A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ACF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A0A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0E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6FE5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0DC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C72D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63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18B7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4A0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53D1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9BE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95A7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83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1 - Q3 Calendar</dc:title>
  <dc:subject>Quarter 3 Calendar with Haiti Holidays</dc:subject>
  <dc:creator>General Blue Corporation</dc:creator>
  <keywords>Haiti 2021 - Q3 Calendar, Printable, Easy to Customize, Holiday Calendar</keywords>
  <dc:description/>
  <dcterms:created xsi:type="dcterms:W3CDTF">2019-12-12T15:31:00.0000000Z</dcterms:created>
  <dcterms:modified xsi:type="dcterms:W3CDTF">2022-10-15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